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6E0B03" w:rsidRDefault="0056572A" w:rsidP="0056572A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1A43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09.07.2021  </w:t>
      </w:r>
      <w:r w:rsidR="00344ED6">
        <w:rPr>
          <w:sz w:val="28"/>
          <w:szCs w:val="28"/>
          <w:lang w:val="ru-RU"/>
        </w:rPr>
        <w:t xml:space="preserve">  </w:t>
      </w:r>
      <w:r w:rsidR="009F74D4" w:rsidRPr="002C3C10">
        <w:rPr>
          <w:sz w:val="28"/>
          <w:szCs w:val="28"/>
        </w:rPr>
        <w:t xml:space="preserve">              </w:t>
      </w:r>
      <w:r w:rsidR="001A4399">
        <w:rPr>
          <w:sz w:val="28"/>
          <w:szCs w:val="28"/>
          <w:lang w:val="ru-RU"/>
        </w:rPr>
        <w:t xml:space="preserve">     </w:t>
      </w:r>
      <w:r w:rsidR="009F74D4" w:rsidRPr="002C3C10">
        <w:rPr>
          <w:sz w:val="28"/>
          <w:szCs w:val="28"/>
        </w:rPr>
        <w:t xml:space="preserve">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6E0B03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170</w:t>
      </w:r>
      <w:r w:rsidR="00621343">
        <w:rPr>
          <w:sz w:val="28"/>
          <w:szCs w:val="28"/>
          <w:lang w:val="ru-RU"/>
        </w:rPr>
        <w:t xml:space="preserve"> </w:t>
      </w:r>
    </w:p>
    <w:p w:rsidR="00B90EB8" w:rsidRDefault="00AF5807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 w:rsidR="00546BC7">
        <w:rPr>
          <w:b/>
          <w:sz w:val="28"/>
          <w:szCs w:val="28"/>
          <w:lang w:val="ru-RU"/>
        </w:rPr>
        <w:t xml:space="preserve"> внесении изменений в приказ </w:t>
      </w:r>
      <w:r w:rsidR="00B36C77">
        <w:rPr>
          <w:b/>
          <w:sz w:val="28"/>
          <w:szCs w:val="28"/>
          <w:lang w:val="ru-RU"/>
        </w:rPr>
        <w:t xml:space="preserve">комитета </w:t>
      </w:r>
      <w:r w:rsidR="00546BC7">
        <w:rPr>
          <w:b/>
          <w:sz w:val="28"/>
          <w:szCs w:val="28"/>
          <w:lang w:val="ru-RU"/>
        </w:rPr>
        <w:br/>
      </w:r>
      <w:r w:rsidR="00B36C77">
        <w:rPr>
          <w:b/>
          <w:sz w:val="28"/>
          <w:szCs w:val="28"/>
          <w:lang w:val="ru-RU"/>
        </w:rPr>
        <w:t xml:space="preserve">транспорта </w:t>
      </w:r>
      <w:r w:rsidR="00546BC7">
        <w:rPr>
          <w:b/>
          <w:sz w:val="28"/>
          <w:szCs w:val="28"/>
          <w:lang w:val="ru-RU"/>
        </w:rPr>
        <w:t>и автомобильных дорог</w:t>
      </w:r>
      <w:r w:rsidR="00546BC7">
        <w:rPr>
          <w:b/>
          <w:sz w:val="28"/>
          <w:szCs w:val="28"/>
          <w:lang w:val="ru-RU"/>
        </w:rPr>
        <w:br/>
        <w:t xml:space="preserve">Курской области от </w:t>
      </w:r>
      <w:r w:rsidR="00B90EB8">
        <w:rPr>
          <w:b/>
          <w:sz w:val="28"/>
          <w:szCs w:val="28"/>
          <w:lang w:val="ru-RU"/>
        </w:rPr>
        <w:t>10</w:t>
      </w:r>
      <w:r w:rsidR="00546BC7">
        <w:rPr>
          <w:b/>
          <w:sz w:val="28"/>
          <w:szCs w:val="28"/>
          <w:lang w:val="ru-RU"/>
        </w:rPr>
        <w:t>.</w:t>
      </w:r>
      <w:r w:rsidR="00B90EB8">
        <w:rPr>
          <w:b/>
          <w:sz w:val="28"/>
          <w:szCs w:val="28"/>
          <w:lang w:val="ru-RU"/>
        </w:rPr>
        <w:t>1</w:t>
      </w:r>
      <w:r w:rsidR="00546BC7">
        <w:rPr>
          <w:b/>
          <w:sz w:val="28"/>
          <w:szCs w:val="28"/>
          <w:lang w:val="ru-RU"/>
        </w:rPr>
        <w:t>2.202</w:t>
      </w:r>
      <w:r w:rsidR="00B90EB8">
        <w:rPr>
          <w:b/>
          <w:sz w:val="28"/>
          <w:szCs w:val="28"/>
          <w:lang w:val="ru-RU"/>
        </w:rPr>
        <w:t>0</w:t>
      </w:r>
      <w:r w:rsidR="00546BC7">
        <w:rPr>
          <w:b/>
          <w:sz w:val="28"/>
          <w:szCs w:val="28"/>
          <w:lang w:val="ru-RU"/>
        </w:rPr>
        <w:t xml:space="preserve"> № </w:t>
      </w:r>
      <w:r w:rsidR="00B90EB8">
        <w:rPr>
          <w:b/>
          <w:sz w:val="28"/>
          <w:szCs w:val="28"/>
          <w:lang w:val="ru-RU"/>
        </w:rPr>
        <w:t>299</w:t>
      </w:r>
      <w:r w:rsidR="00546BC7">
        <w:rPr>
          <w:b/>
          <w:sz w:val="28"/>
          <w:szCs w:val="28"/>
          <w:lang w:val="ru-RU"/>
        </w:rPr>
        <w:br/>
      </w:r>
      <w:r w:rsidR="000176BE">
        <w:rPr>
          <w:b/>
          <w:sz w:val="28"/>
          <w:szCs w:val="28"/>
          <w:lang w:val="ru-RU"/>
        </w:rPr>
        <w:t>«О</w:t>
      </w:r>
      <w:r>
        <w:rPr>
          <w:b/>
          <w:sz w:val="28"/>
          <w:szCs w:val="28"/>
          <w:lang w:val="ru-RU"/>
        </w:rPr>
        <w:t xml:space="preserve">б </w:t>
      </w:r>
      <w:r w:rsidR="00FC71B3">
        <w:rPr>
          <w:b/>
          <w:sz w:val="28"/>
          <w:szCs w:val="28"/>
          <w:lang w:val="ru-RU"/>
        </w:rPr>
        <w:t xml:space="preserve">утверждении </w:t>
      </w:r>
      <w:r w:rsidR="00A82E7C">
        <w:rPr>
          <w:b/>
          <w:sz w:val="28"/>
          <w:szCs w:val="28"/>
          <w:lang w:val="ru-RU"/>
        </w:rPr>
        <w:t xml:space="preserve">Порядка </w:t>
      </w:r>
      <w:r w:rsidR="00B90EB8">
        <w:rPr>
          <w:b/>
          <w:sz w:val="28"/>
          <w:szCs w:val="28"/>
          <w:lang w:val="ru-RU"/>
        </w:rPr>
        <w:t xml:space="preserve">представления </w:t>
      </w:r>
      <w:r w:rsidR="00B90EB8">
        <w:rPr>
          <w:b/>
          <w:sz w:val="28"/>
          <w:szCs w:val="28"/>
          <w:lang w:val="ru-RU"/>
        </w:rPr>
        <w:br/>
        <w:t xml:space="preserve">гражданами, претендующими на замещение </w:t>
      </w:r>
    </w:p>
    <w:p w:rsidR="00B90EB8" w:rsidRDefault="00B90EB8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лжностей государственной гражданской </w:t>
      </w:r>
    </w:p>
    <w:p w:rsidR="00B90EB8" w:rsidRDefault="00B90EB8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лужбы Курской области в комитете </w:t>
      </w:r>
    </w:p>
    <w:p w:rsidR="00B90EB8" w:rsidRDefault="00B90EB8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анспорта и автомобильных дорог </w:t>
      </w:r>
    </w:p>
    <w:p w:rsidR="00B90EB8" w:rsidRDefault="00B90EB8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урской области, а также государственными </w:t>
      </w:r>
    </w:p>
    <w:p w:rsidR="00B90EB8" w:rsidRDefault="00B90EB8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ажданскими служащими комитета </w:t>
      </w:r>
    </w:p>
    <w:p w:rsidR="00B90EB8" w:rsidRDefault="00E53485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анспорта </w:t>
      </w:r>
      <w:r w:rsidR="00B90EB8">
        <w:rPr>
          <w:b/>
          <w:sz w:val="28"/>
          <w:szCs w:val="28"/>
          <w:lang w:val="ru-RU"/>
        </w:rPr>
        <w:t xml:space="preserve">и автомобильных дорог </w:t>
      </w:r>
      <w:r w:rsidR="004D04FE">
        <w:rPr>
          <w:b/>
          <w:sz w:val="28"/>
          <w:szCs w:val="28"/>
          <w:lang w:val="ru-RU"/>
        </w:rPr>
        <w:t xml:space="preserve">Курской </w:t>
      </w:r>
    </w:p>
    <w:p w:rsidR="00B90EB8" w:rsidRDefault="00E53485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ласти сведений </w:t>
      </w:r>
      <w:r w:rsidR="00B90EB8">
        <w:rPr>
          <w:b/>
          <w:sz w:val="28"/>
          <w:szCs w:val="28"/>
          <w:lang w:val="ru-RU"/>
        </w:rPr>
        <w:t xml:space="preserve">о доходах, расходах, </w:t>
      </w:r>
    </w:p>
    <w:p w:rsidR="00E53485" w:rsidRDefault="00E53485" w:rsidP="004D04FE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муществе и обязательствах </w:t>
      </w:r>
    </w:p>
    <w:p w:rsidR="00E53485" w:rsidRDefault="00B90EB8" w:rsidP="004D04FE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мущественного </w:t>
      </w:r>
      <w:r w:rsidR="004D04FE">
        <w:rPr>
          <w:b/>
          <w:sz w:val="28"/>
          <w:szCs w:val="28"/>
          <w:lang w:val="ru-RU"/>
        </w:rPr>
        <w:t>характера»</w:t>
      </w:r>
      <w:r w:rsidR="00FF5CFC">
        <w:rPr>
          <w:b/>
          <w:sz w:val="28"/>
          <w:szCs w:val="28"/>
          <w:lang w:val="ru-RU"/>
        </w:rPr>
        <w:t xml:space="preserve"> и</w:t>
      </w:r>
      <w:r w:rsidR="0084495E">
        <w:rPr>
          <w:b/>
          <w:sz w:val="28"/>
          <w:szCs w:val="28"/>
          <w:lang w:val="ru-RU"/>
        </w:rPr>
        <w:t xml:space="preserve"> отмене </w:t>
      </w:r>
      <w:r w:rsidR="0084495E">
        <w:rPr>
          <w:b/>
          <w:sz w:val="28"/>
          <w:szCs w:val="28"/>
          <w:lang w:val="ru-RU"/>
        </w:rPr>
        <w:br/>
      </w:r>
      <w:r w:rsidR="00E53485">
        <w:rPr>
          <w:b/>
          <w:sz w:val="28"/>
          <w:szCs w:val="28"/>
          <w:lang w:val="ru-RU"/>
        </w:rPr>
        <w:t xml:space="preserve">некоторых </w:t>
      </w:r>
      <w:r w:rsidR="0084495E">
        <w:rPr>
          <w:b/>
          <w:sz w:val="28"/>
          <w:szCs w:val="28"/>
          <w:lang w:val="ru-RU"/>
        </w:rPr>
        <w:t xml:space="preserve">приказов комитета транспорта </w:t>
      </w:r>
    </w:p>
    <w:p w:rsidR="004D04FE" w:rsidRDefault="0084495E" w:rsidP="004D04FE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автомобильных дорог Курской области </w:t>
      </w:r>
      <w:r w:rsidR="004D04FE">
        <w:rPr>
          <w:b/>
          <w:sz w:val="28"/>
          <w:szCs w:val="28"/>
          <w:lang w:val="ru-RU"/>
        </w:rPr>
        <w:t xml:space="preserve"> </w:t>
      </w:r>
    </w:p>
    <w:p w:rsidR="00311D8A" w:rsidRPr="00D83785" w:rsidRDefault="00311D8A" w:rsidP="006E0B03">
      <w:pPr>
        <w:pStyle w:val="Standard"/>
        <w:tabs>
          <w:tab w:val="num" w:pos="0"/>
        </w:tabs>
        <w:rPr>
          <w:b/>
          <w:sz w:val="16"/>
          <w:szCs w:val="16"/>
          <w:lang w:val="ru-RU"/>
        </w:rPr>
      </w:pPr>
    </w:p>
    <w:p w:rsidR="00F523A8" w:rsidRDefault="00885274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27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85274">
        <w:rPr>
          <w:rFonts w:ascii="Times New Roman" w:hAnsi="Times New Roman" w:cs="Times New Roman"/>
          <w:sz w:val="28"/>
          <w:szCs w:val="28"/>
        </w:rPr>
        <w:t xml:space="preserve">2008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8527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852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</w:t>
      </w:r>
      <w:r w:rsidRPr="00885274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18.09.2009</w:t>
      </w:r>
      <w:r w:rsidR="00074C24">
        <w:rPr>
          <w:rFonts w:ascii="Times New Roman" w:hAnsi="Times New Roman" w:cs="Times New Roman"/>
          <w:sz w:val="28"/>
          <w:szCs w:val="28"/>
        </w:rPr>
        <w:t xml:space="preserve"> </w:t>
      </w:r>
      <w:r w:rsidR="00D83785">
        <w:rPr>
          <w:rFonts w:ascii="Times New Roman" w:hAnsi="Times New Roman" w:cs="Times New Roman"/>
          <w:sz w:val="28"/>
          <w:szCs w:val="28"/>
        </w:rPr>
        <w:t xml:space="preserve">№ 312 </w:t>
      </w:r>
      <w:r w:rsidRPr="00885274">
        <w:rPr>
          <w:rFonts w:ascii="Times New Roman" w:hAnsi="Times New Roman" w:cs="Times New Roman"/>
          <w:sz w:val="28"/>
          <w:szCs w:val="28"/>
        </w:rPr>
        <w:t>«О представлении гражданами,</w:t>
      </w:r>
      <w:r w:rsidR="00D83785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претендующими на замещение должностей государственной граж</w:t>
      </w:r>
      <w:r w:rsidR="00D83785">
        <w:rPr>
          <w:rFonts w:ascii="Times New Roman" w:hAnsi="Times New Roman" w:cs="Times New Roman"/>
          <w:sz w:val="28"/>
          <w:szCs w:val="28"/>
        </w:rPr>
        <w:t xml:space="preserve">данской службы Курской области, </w:t>
      </w:r>
      <w:r w:rsidRPr="00885274">
        <w:rPr>
          <w:rFonts w:ascii="Times New Roman" w:hAnsi="Times New Roman" w:cs="Times New Roman"/>
          <w:sz w:val="28"/>
          <w:szCs w:val="28"/>
        </w:rPr>
        <w:t>и</w:t>
      </w:r>
      <w:r w:rsidR="00074C24">
        <w:rPr>
          <w:rFonts w:ascii="Times New Roman" w:hAnsi="Times New Roman" w:cs="Times New Roman"/>
          <w:sz w:val="28"/>
          <w:szCs w:val="28"/>
        </w:rPr>
        <w:t xml:space="preserve"> г</w:t>
      </w:r>
      <w:r w:rsidRPr="00885274">
        <w:rPr>
          <w:rFonts w:ascii="Times New Roman" w:hAnsi="Times New Roman" w:cs="Times New Roman"/>
          <w:sz w:val="28"/>
          <w:szCs w:val="28"/>
        </w:rPr>
        <w:t>осударственными гражданскими служащими Курской области сведений о доходах,</w:t>
      </w:r>
      <w:r w:rsidR="00074C24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D83785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имущественного характера»,</w:t>
      </w:r>
      <w:r w:rsidR="00D83785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от 17.02.2014</w:t>
      </w:r>
      <w:r w:rsidR="00074C24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№</w:t>
      </w:r>
      <w:r w:rsidR="00074C24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 xml:space="preserve">67-пг «О мерах </w:t>
      </w:r>
      <w:r w:rsidR="00D83785">
        <w:rPr>
          <w:rFonts w:ascii="Times New Roman" w:hAnsi="Times New Roman" w:cs="Times New Roman"/>
          <w:sz w:val="28"/>
          <w:szCs w:val="28"/>
        </w:rPr>
        <w:br/>
      </w:r>
      <w:r w:rsidRPr="00885274">
        <w:rPr>
          <w:rFonts w:ascii="Times New Roman" w:hAnsi="Times New Roman" w:cs="Times New Roman"/>
          <w:sz w:val="28"/>
          <w:szCs w:val="28"/>
        </w:rPr>
        <w:t>по реализации Указа Президента Росси</w:t>
      </w:r>
      <w:r w:rsidR="00074C24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Pr="00885274">
        <w:rPr>
          <w:rFonts w:ascii="Times New Roman" w:hAnsi="Times New Roman" w:cs="Times New Roman"/>
          <w:sz w:val="28"/>
          <w:szCs w:val="28"/>
        </w:rPr>
        <w:t xml:space="preserve">от </w:t>
      </w:r>
      <w:r w:rsidR="00074C24">
        <w:rPr>
          <w:rFonts w:ascii="Times New Roman" w:hAnsi="Times New Roman" w:cs="Times New Roman"/>
          <w:sz w:val="28"/>
          <w:szCs w:val="28"/>
        </w:rPr>
        <w:t>0</w:t>
      </w:r>
      <w:r w:rsidRPr="00885274">
        <w:rPr>
          <w:rFonts w:ascii="Times New Roman" w:hAnsi="Times New Roman" w:cs="Times New Roman"/>
          <w:sz w:val="28"/>
          <w:szCs w:val="28"/>
        </w:rPr>
        <w:t>2</w:t>
      </w:r>
      <w:r w:rsidR="00074C24">
        <w:rPr>
          <w:rFonts w:ascii="Times New Roman" w:hAnsi="Times New Roman" w:cs="Times New Roman"/>
          <w:sz w:val="28"/>
          <w:szCs w:val="28"/>
        </w:rPr>
        <w:t>.04.</w:t>
      </w:r>
      <w:r w:rsidRPr="00885274">
        <w:rPr>
          <w:rFonts w:ascii="Times New Roman" w:hAnsi="Times New Roman" w:cs="Times New Roman"/>
          <w:sz w:val="28"/>
          <w:szCs w:val="28"/>
        </w:rPr>
        <w:t xml:space="preserve">2013 </w:t>
      </w:r>
      <w:r w:rsidR="00DD0F34">
        <w:rPr>
          <w:rFonts w:ascii="Times New Roman" w:hAnsi="Times New Roman" w:cs="Times New Roman"/>
          <w:sz w:val="28"/>
          <w:szCs w:val="28"/>
        </w:rPr>
        <w:br/>
      </w:r>
      <w:r w:rsidRPr="00885274">
        <w:rPr>
          <w:rFonts w:ascii="Times New Roman" w:hAnsi="Times New Roman" w:cs="Times New Roman"/>
          <w:sz w:val="28"/>
          <w:szCs w:val="28"/>
        </w:rPr>
        <w:t>№</w:t>
      </w:r>
      <w:r w:rsidR="00DD0F34">
        <w:rPr>
          <w:rFonts w:ascii="Times New Roman" w:hAnsi="Times New Roman" w:cs="Times New Roman"/>
          <w:sz w:val="28"/>
          <w:szCs w:val="28"/>
        </w:rPr>
        <w:t xml:space="preserve"> </w:t>
      </w:r>
      <w:r w:rsidRPr="00885274">
        <w:rPr>
          <w:rFonts w:ascii="Times New Roman" w:hAnsi="Times New Roman" w:cs="Times New Roman"/>
          <w:sz w:val="28"/>
          <w:szCs w:val="28"/>
        </w:rPr>
        <w:t>310»</w:t>
      </w:r>
      <w:r w:rsidR="00924112">
        <w:rPr>
          <w:rFonts w:ascii="Times New Roman" w:hAnsi="Times New Roman" w:cs="Times New Roman"/>
          <w:sz w:val="28"/>
          <w:szCs w:val="28"/>
        </w:rPr>
        <w:t>,</w:t>
      </w:r>
      <w:r w:rsidR="00504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70CF" w:rsidRPr="0084495E" w:rsidRDefault="007D2CE9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D83785" w:rsidRPr="00D83785" w:rsidRDefault="00D83785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  <w:sz w:val="16"/>
          <w:szCs w:val="16"/>
        </w:rPr>
      </w:pPr>
    </w:p>
    <w:p w:rsidR="00F545F8" w:rsidRDefault="000710E6" w:rsidP="009B63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 xml:space="preserve">Утвердить прилагаемые изменения, которые вносятся в </w:t>
      </w:r>
      <w:r w:rsidR="00191B01">
        <w:rPr>
          <w:bCs/>
        </w:rPr>
        <w:t xml:space="preserve">приказ </w:t>
      </w:r>
      <w:r w:rsidR="00191B01">
        <w:rPr>
          <w:bCs/>
        </w:rPr>
        <w:lastRenderedPageBreak/>
        <w:t xml:space="preserve">комитета транспорта и автомобильных дорог Курской области </w:t>
      </w:r>
      <w:r w:rsidR="00191B01">
        <w:rPr>
          <w:bCs/>
        </w:rPr>
        <w:br/>
        <w:t xml:space="preserve">от 10.12.2020 № 299 «Об утверждении </w:t>
      </w:r>
      <w:r>
        <w:rPr>
          <w:bCs/>
        </w:rPr>
        <w:t>Поряд</w:t>
      </w:r>
      <w:r w:rsidR="00191B01">
        <w:rPr>
          <w:bCs/>
        </w:rPr>
        <w:t>ка</w:t>
      </w:r>
      <w:r>
        <w:rPr>
          <w:bCs/>
        </w:rPr>
        <w:t xml:space="preserve"> представления гражданами, претендующими на замещение должностей государственной гражданской службы Курской области в комитете транспорта </w:t>
      </w:r>
      <w:r w:rsidR="00191B01">
        <w:rPr>
          <w:bCs/>
        </w:rPr>
        <w:br/>
      </w:r>
      <w:r>
        <w:rPr>
          <w:bCs/>
        </w:rPr>
        <w:t>и автомобильных дорог Курской области, а также государственными гражданскими служащими комитета транспорта</w:t>
      </w:r>
      <w:r w:rsidR="00191B01">
        <w:rPr>
          <w:bCs/>
        </w:rPr>
        <w:t xml:space="preserve"> </w:t>
      </w:r>
      <w:r>
        <w:rPr>
          <w:bCs/>
        </w:rPr>
        <w:t>и автомобильных дорог Курской области сведений о доходах, расходах,</w:t>
      </w:r>
      <w:r w:rsidR="00191B01">
        <w:rPr>
          <w:bCs/>
        </w:rPr>
        <w:t xml:space="preserve"> </w:t>
      </w:r>
      <w:r>
        <w:rPr>
          <w:bCs/>
        </w:rPr>
        <w:t xml:space="preserve">об имуществе </w:t>
      </w:r>
      <w:r w:rsidR="00191B01">
        <w:rPr>
          <w:bCs/>
        </w:rPr>
        <w:br/>
      </w:r>
      <w:r>
        <w:rPr>
          <w:bCs/>
        </w:rPr>
        <w:t>и обязательствах имущественного</w:t>
      </w:r>
      <w:proofErr w:type="gramEnd"/>
      <w:r>
        <w:rPr>
          <w:bCs/>
        </w:rPr>
        <w:t xml:space="preserve"> характера</w:t>
      </w:r>
      <w:r w:rsidR="005F3C40">
        <w:rPr>
          <w:bCs/>
        </w:rPr>
        <w:t>»</w:t>
      </w:r>
      <w:r>
        <w:rPr>
          <w:bCs/>
        </w:rPr>
        <w:t xml:space="preserve">.  </w:t>
      </w:r>
    </w:p>
    <w:p w:rsidR="00A766D9" w:rsidRPr="00A766D9" w:rsidRDefault="00A766D9" w:rsidP="00A766D9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 xml:space="preserve">Отменить приказ комитета транспорта и автомобильных дорог Курской области от 01.07.2019 № 107 «Об утверждении Положения </w:t>
      </w:r>
      <w:r>
        <w:rPr>
          <w:bCs/>
        </w:rPr>
        <w:br/>
        <w:t>о представлении гражданами, претендующими на замещение должностей государственной гражданской службы комитета транспорта</w:t>
      </w:r>
      <w:r w:rsidR="00EE17F1">
        <w:rPr>
          <w:bCs/>
        </w:rPr>
        <w:t xml:space="preserve"> </w:t>
      </w:r>
      <w:r w:rsidR="00EE17F1">
        <w:rPr>
          <w:bCs/>
        </w:rPr>
        <w:br/>
      </w:r>
      <w:r>
        <w:rPr>
          <w:bCs/>
        </w:rPr>
        <w:t>и автомобильных дорог Курской области, и государственными гражданскими служащими комитета транспорта и автомобильных дорог Курской области сведений о доходах, об имуществе и обязательствах имущественного характера</w:t>
      </w:r>
      <w:r w:rsidRPr="00A766D9">
        <w:rPr>
          <w:bCs/>
        </w:rPr>
        <w:t>»</w:t>
      </w:r>
      <w:r>
        <w:rPr>
          <w:bCs/>
        </w:rPr>
        <w:t>.</w:t>
      </w:r>
      <w:proofErr w:type="gramEnd"/>
    </w:p>
    <w:p w:rsidR="00344ED6" w:rsidRDefault="00344ED6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 xml:space="preserve">Настоящий приказ вступает в силу с момента подписания. </w:t>
      </w:r>
    </w:p>
    <w:p w:rsidR="008B55E4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 w:rsidRPr="00303B0A">
        <w:rPr>
          <w:bCs/>
        </w:rPr>
        <w:t>Контроль за</w:t>
      </w:r>
      <w:proofErr w:type="gramEnd"/>
      <w:r w:rsidRPr="00303B0A">
        <w:rPr>
          <w:bCs/>
        </w:rPr>
        <w:t xml:space="preserve">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3D750E" w:rsidRDefault="003D750E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5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3D750E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С.В. Солдатенко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452340" w:rsidRDefault="00452340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C52FB" w:rsidRDefault="008C52FB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13239" w:rsidRDefault="00B1323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C52FB" w:rsidRDefault="008C52FB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C52FB" w:rsidRDefault="008C52FB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DF4F11" w:rsidTr="00191B01">
        <w:tc>
          <w:tcPr>
            <w:tcW w:w="4786" w:type="dxa"/>
          </w:tcPr>
          <w:p w:rsidR="00DF4F11" w:rsidRDefault="00DF4F11" w:rsidP="00A15DEA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DF4F11" w:rsidRDefault="00DF4F11" w:rsidP="00DF4F11">
            <w:pPr>
              <w:pStyle w:val="Standard"/>
              <w:tabs>
                <w:tab w:val="num" w:pos="709"/>
              </w:tabs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Ы</w:t>
            </w:r>
          </w:p>
          <w:p w:rsidR="00DF4F11" w:rsidRDefault="00DF4F11" w:rsidP="00DF4F11">
            <w:pPr>
              <w:pStyle w:val="Standard"/>
              <w:tabs>
                <w:tab w:val="num" w:pos="709"/>
              </w:tabs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  <w:r>
              <w:rPr>
                <w:sz w:val="28"/>
                <w:szCs w:val="28"/>
                <w:lang w:val="ru-RU"/>
              </w:rPr>
              <w:br/>
              <w:t xml:space="preserve">и автомобильных дорог </w:t>
            </w:r>
            <w:r>
              <w:rPr>
                <w:sz w:val="28"/>
                <w:szCs w:val="28"/>
                <w:lang w:val="ru-RU"/>
              </w:rPr>
              <w:br/>
              <w:t xml:space="preserve">Курской области </w:t>
            </w:r>
          </w:p>
          <w:p w:rsidR="00191B01" w:rsidRDefault="00191B01" w:rsidP="00BB6C89">
            <w:pPr>
              <w:pStyle w:val="Standard"/>
              <w:tabs>
                <w:tab w:val="num" w:pos="709"/>
              </w:tabs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BB6C89" w:rsidRPr="00BB6C89">
              <w:rPr>
                <w:sz w:val="28"/>
                <w:szCs w:val="28"/>
                <w:u w:val="single"/>
                <w:lang w:val="ru-RU"/>
              </w:rPr>
              <w:t>09.07.2021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BB6C89" w:rsidRPr="00BB6C89">
              <w:rPr>
                <w:sz w:val="28"/>
                <w:szCs w:val="28"/>
                <w:u w:val="single"/>
                <w:lang w:val="ru-RU"/>
              </w:rPr>
              <w:t>170</w:t>
            </w:r>
          </w:p>
        </w:tc>
      </w:tr>
    </w:tbl>
    <w:p w:rsidR="008C52FB" w:rsidRDefault="008C52FB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191B01" w:rsidRDefault="00191B01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191B01" w:rsidRDefault="00191B01" w:rsidP="00191B01">
      <w:pPr>
        <w:pStyle w:val="Standard"/>
        <w:tabs>
          <w:tab w:val="num" w:pos="709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МЕНЕНИЯ,</w:t>
      </w:r>
    </w:p>
    <w:p w:rsidR="007A1493" w:rsidRPr="00802A36" w:rsidRDefault="00191B01" w:rsidP="00191B01">
      <w:pPr>
        <w:pStyle w:val="Standard"/>
        <w:tabs>
          <w:tab w:val="num" w:pos="709"/>
        </w:tabs>
        <w:ind w:right="-143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которые вносятся в </w:t>
      </w:r>
      <w:r w:rsidR="007F53B0">
        <w:rPr>
          <w:b/>
          <w:sz w:val="28"/>
          <w:szCs w:val="28"/>
          <w:lang w:val="ru-RU"/>
        </w:rPr>
        <w:t xml:space="preserve">приказ комитета транспорта и автомобильных дорог Курской области </w:t>
      </w:r>
      <w:r w:rsidR="00802A36" w:rsidRPr="00802A36">
        <w:rPr>
          <w:rFonts w:cs="Times New Roman"/>
          <w:b/>
          <w:sz w:val="28"/>
          <w:szCs w:val="28"/>
          <w:lang w:val="ru-RU"/>
        </w:rPr>
        <w:t>от 10.</w:t>
      </w:r>
      <w:r w:rsidR="00AA5358">
        <w:rPr>
          <w:rFonts w:cs="Times New Roman"/>
          <w:b/>
          <w:sz w:val="28"/>
          <w:szCs w:val="28"/>
          <w:lang w:val="ru-RU"/>
        </w:rPr>
        <w:t>1</w:t>
      </w:r>
      <w:r w:rsidR="00802A36" w:rsidRPr="00802A36">
        <w:rPr>
          <w:rFonts w:cs="Times New Roman"/>
          <w:b/>
          <w:sz w:val="28"/>
          <w:szCs w:val="28"/>
          <w:lang w:val="ru-RU"/>
        </w:rPr>
        <w:t xml:space="preserve">2.2020 № 299 «Об утверждении Порядка представления гражданами, претендующими на замещение должностей государственной гражданской службы Курской области в комитете транспорта и автомобильных дорог Курской области, а также государственными гражданскими служащими комитета транспорта </w:t>
      </w:r>
      <w:r w:rsidR="00802A36">
        <w:rPr>
          <w:rFonts w:cs="Times New Roman"/>
          <w:b/>
          <w:sz w:val="28"/>
          <w:szCs w:val="28"/>
          <w:lang w:val="ru-RU"/>
        </w:rPr>
        <w:br/>
      </w:r>
      <w:r w:rsidR="00802A36" w:rsidRPr="00802A36">
        <w:rPr>
          <w:rFonts w:cs="Times New Roman"/>
          <w:b/>
          <w:sz w:val="28"/>
          <w:szCs w:val="28"/>
          <w:lang w:val="ru-RU"/>
        </w:rPr>
        <w:t>и автомобильных дорог Курской области сведений о доходах, расходах, об имуществе и обязательствах имущественного характера»</w:t>
      </w:r>
      <w:proofErr w:type="gramEnd"/>
    </w:p>
    <w:p w:rsidR="002C21E1" w:rsidRPr="00802A36" w:rsidRDefault="002C21E1" w:rsidP="00191B01">
      <w:pPr>
        <w:pStyle w:val="Standard"/>
        <w:tabs>
          <w:tab w:val="num" w:pos="709"/>
        </w:tabs>
        <w:ind w:right="-143"/>
        <w:jc w:val="center"/>
        <w:rPr>
          <w:b/>
          <w:sz w:val="28"/>
          <w:szCs w:val="28"/>
          <w:lang w:val="ru-RU"/>
        </w:rPr>
      </w:pPr>
    </w:p>
    <w:p w:rsidR="00F3545E" w:rsidRDefault="007A1493" w:rsidP="00FE2572">
      <w:pPr>
        <w:pStyle w:val="Standard"/>
        <w:tabs>
          <w:tab w:val="num" w:pos="709"/>
        </w:tabs>
        <w:ind w:right="-14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cs="Times New Roman"/>
          <w:sz w:val="28"/>
          <w:szCs w:val="28"/>
          <w:lang w:val="ru-RU"/>
        </w:rPr>
        <w:t xml:space="preserve">В приказе комитета транспорта и автомобильных дорог Курской области от </w:t>
      </w:r>
      <w:r w:rsidR="00FE2572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>.</w:t>
      </w:r>
      <w:r w:rsidR="00BD5DF4">
        <w:rPr>
          <w:rFonts w:cs="Times New Roman"/>
          <w:sz w:val="28"/>
          <w:szCs w:val="28"/>
          <w:lang w:val="ru-RU"/>
        </w:rPr>
        <w:t>1</w:t>
      </w:r>
      <w:r w:rsidR="00FE2572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20</w:t>
      </w:r>
      <w:r w:rsidR="00FE2572"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 xml:space="preserve"> № </w:t>
      </w:r>
      <w:r w:rsidR="00FE2572">
        <w:rPr>
          <w:rFonts w:cs="Times New Roman"/>
          <w:sz w:val="28"/>
          <w:szCs w:val="28"/>
          <w:lang w:val="ru-RU"/>
        </w:rPr>
        <w:t xml:space="preserve">299 «Об утверждении Порядка представления гражданами, претендующими на замещение должностей государственной гражданской службы Курской области в комитете транспорта </w:t>
      </w:r>
      <w:r w:rsidR="00FE2572">
        <w:rPr>
          <w:rFonts w:cs="Times New Roman"/>
          <w:sz w:val="28"/>
          <w:szCs w:val="28"/>
          <w:lang w:val="ru-RU"/>
        </w:rPr>
        <w:br/>
        <w:t xml:space="preserve">и автомобильных дорог Курской области, а также государственными гражданскими служащими комитета транспорта и автомобильных дорог Курской области сведений о доходах, расходах, об имуществе </w:t>
      </w:r>
      <w:r w:rsidR="00FE2572">
        <w:rPr>
          <w:rFonts w:cs="Times New Roman"/>
          <w:sz w:val="28"/>
          <w:szCs w:val="28"/>
          <w:lang w:val="ru-RU"/>
        </w:rPr>
        <w:br/>
        <w:t xml:space="preserve">и обязательствах имущественного характера» пункт 2 изложить </w:t>
      </w:r>
      <w:r w:rsidR="00FE2572">
        <w:rPr>
          <w:rFonts w:cs="Times New Roman"/>
          <w:sz w:val="28"/>
          <w:szCs w:val="28"/>
          <w:lang w:val="ru-RU"/>
        </w:rPr>
        <w:br/>
        <w:t>в</w:t>
      </w:r>
      <w:proofErr w:type="gramEnd"/>
      <w:r w:rsidR="00FE2572">
        <w:rPr>
          <w:rFonts w:cs="Times New Roman"/>
          <w:sz w:val="28"/>
          <w:szCs w:val="28"/>
          <w:lang w:val="ru-RU"/>
        </w:rPr>
        <w:t xml:space="preserve"> следующей редакции:</w:t>
      </w:r>
    </w:p>
    <w:p w:rsidR="00FE2572" w:rsidRDefault="00FE2572" w:rsidP="00FE2572">
      <w:pPr>
        <w:pStyle w:val="Standard"/>
        <w:tabs>
          <w:tab w:val="num" w:pos="709"/>
        </w:tabs>
        <w:ind w:right="-14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2. </w:t>
      </w:r>
      <w:proofErr w:type="gramStart"/>
      <w:r>
        <w:rPr>
          <w:rFonts w:cs="Times New Roman"/>
          <w:sz w:val="28"/>
          <w:szCs w:val="28"/>
          <w:lang w:val="ru-RU"/>
        </w:rPr>
        <w:t xml:space="preserve">Отделу юридической и кадровой работы </w:t>
      </w:r>
      <w:r w:rsidR="00562B85">
        <w:rPr>
          <w:rFonts w:cs="Times New Roman"/>
          <w:sz w:val="28"/>
          <w:szCs w:val="28"/>
          <w:lang w:val="ru-RU"/>
        </w:rPr>
        <w:t xml:space="preserve">комитета транспорта </w:t>
      </w:r>
      <w:r w:rsidR="00562B85">
        <w:rPr>
          <w:rFonts w:cs="Times New Roman"/>
          <w:sz w:val="28"/>
          <w:szCs w:val="28"/>
          <w:lang w:val="ru-RU"/>
        </w:rPr>
        <w:br/>
        <w:t xml:space="preserve">и автомобильных дорог Курской области </w:t>
      </w:r>
      <w:r>
        <w:rPr>
          <w:rFonts w:cs="Times New Roman"/>
          <w:sz w:val="28"/>
          <w:szCs w:val="28"/>
          <w:lang w:val="ru-RU"/>
        </w:rPr>
        <w:t xml:space="preserve">обеспечить контроль </w:t>
      </w:r>
      <w:r>
        <w:rPr>
          <w:rFonts w:cs="Times New Roman"/>
          <w:sz w:val="28"/>
          <w:szCs w:val="28"/>
          <w:lang w:val="ru-RU"/>
        </w:rPr>
        <w:br/>
        <w:t>за своевременным и качественным предоставлением гражданами, претендующими на замещение должностей государственной гражданской службы Курской области в комитете транспорта и автомобильных дорог Курской области, а также государственными гражданскими служащими комитета сведений о доходах, расходах, об имуществе и обязательствах имущественного характера.».</w:t>
      </w:r>
      <w:proofErr w:type="gramEnd"/>
    </w:p>
    <w:p w:rsidR="00FE2572" w:rsidRDefault="00FE2572" w:rsidP="00FE2572">
      <w:pPr>
        <w:pStyle w:val="Standard"/>
        <w:tabs>
          <w:tab w:val="num" w:pos="709"/>
        </w:tabs>
        <w:ind w:right="-14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proofErr w:type="gramStart"/>
      <w:r>
        <w:rPr>
          <w:rFonts w:cs="Times New Roman"/>
          <w:sz w:val="28"/>
          <w:szCs w:val="28"/>
          <w:lang w:val="ru-RU"/>
        </w:rPr>
        <w:t xml:space="preserve">В Порядке представления гражданами, претендующими </w:t>
      </w:r>
      <w:r>
        <w:rPr>
          <w:rFonts w:cs="Times New Roman"/>
          <w:sz w:val="28"/>
          <w:szCs w:val="28"/>
          <w:lang w:val="ru-RU"/>
        </w:rPr>
        <w:br/>
        <w:t xml:space="preserve">на замещение должностей государственной гражданской службы Курской области в комитете транспорта и автомобильных дорог Курской области, </w:t>
      </w:r>
      <w:r>
        <w:rPr>
          <w:rFonts w:cs="Times New Roman"/>
          <w:sz w:val="28"/>
          <w:szCs w:val="28"/>
          <w:lang w:val="ru-RU"/>
        </w:rPr>
        <w:br/>
        <w:t xml:space="preserve">а также государственными гражданскими служащими комитета транспорта и автомобильных дорог Курской области сведений о доходах, расходах, </w:t>
      </w:r>
      <w:r>
        <w:rPr>
          <w:rFonts w:cs="Times New Roman"/>
          <w:sz w:val="28"/>
          <w:szCs w:val="28"/>
          <w:lang w:val="ru-RU"/>
        </w:rPr>
        <w:br/>
        <w:t xml:space="preserve">об имуществе и обязательствах имущественного характера, утвержденном приказом комитета транспорта и автомобильных дорог Курской области </w:t>
      </w:r>
      <w:r>
        <w:rPr>
          <w:rFonts w:cs="Times New Roman"/>
          <w:sz w:val="28"/>
          <w:szCs w:val="28"/>
          <w:lang w:val="ru-RU"/>
        </w:rPr>
        <w:br/>
        <w:t xml:space="preserve">от 10.12.2020 № 299: </w:t>
      </w:r>
      <w:proofErr w:type="gramEnd"/>
    </w:p>
    <w:p w:rsidR="007A1493" w:rsidRDefault="00F3545E" w:rsidP="00FE2572">
      <w:pPr>
        <w:pStyle w:val="Standard"/>
        <w:tabs>
          <w:tab w:val="num" w:pos="709"/>
        </w:tabs>
        <w:ind w:right="-143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) </w:t>
      </w:r>
      <w:r w:rsidR="00D16723">
        <w:rPr>
          <w:rFonts w:cs="Times New Roman"/>
          <w:sz w:val="28"/>
          <w:szCs w:val="28"/>
          <w:lang w:val="ru-RU"/>
        </w:rPr>
        <w:t xml:space="preserve">пункт </w:t>
      </w:r>
      <w:r>
        <w:rPr>
          <w:rFonts w:cs="Times New Roman"/>
          <w:sz w:val="28"/>
          <w:szCs w:val="28"/>
          <w:lang w:val="ru-RU"/>
        </w:rPr>
        <w:t>1</w:t>
      </w:r>
      <w:r w:rsidR="00654260">
        <w:rPr>
          <w:rFonts w:cs="Times New Roman"/>
          <w:sz w:val="28"/>
          <w:szCs w:val="28"/>
          <w:lang w:val="ru-RU"/>
        </w:rPr>
        <w:t>1</w:t>
      </w:r>
      <w:r w:rsidR="00D16723">
        <w:rPr>
          <w:rFonts w:cs="Times New Roman"/>
          <w:sz w:val="28"/>
          <w:szCs w:val="28"/>
          <w:lang w:val="ru-RU"/>
        </w:rPr>
        <w:t xml:space="preserve"> изложить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D16723">
        <w:rPr>
          <w:rFonts w:cs="Times New Roman"/>
          <w:sz w:val="28"/>
          <w:szCs w:val="28"/>
          <w:lang w:val="ru-RU"/>
        </w:rPr>
        <w:t>в следующей редакции:</w:t>
      </w:r>
    </w:p>
    <w:p w:rsidR="00C3779E" w:rsidRDefault="00D16723" w:rsidP="00802A36">
      <w:pPr>
        <w:pStyle w:val="Standard"/>
        <w:tabs>
          <w:tab w:val="num" w:pos="709"/>
        </w:tabs>
        <w:ind w:right="-143"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F3545E">
        <w:rPr>
          <w:rFonts w:cs="Times New Roman"/>
          <w:sz w:val="28"/>
          <w:szCs w:val="28"/>
          <w:lang w:val="ru-RU"/>
        </w:rPr>
        <w:t>1</w:t>
      </w:r>
      <w:r w:rsidR="00802A36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="00C3779E">
        <w:rPr>
          <w:sz w:val="28"/>
          <w:szCs w:val="28"/>
          <w:lang w:val="ru-RU"/>
        </w:rPr>
        <w:t xml:space="preserve">В случае непредставления по объективным причинам государственным служащим сведений о доходах, об имуществе </w:t>
      </w:r>
      <w:r w:rsidR="009B73CE">
        <w:rPr>
          <w:sz w:val="28"/>
          <w:szCs w:val="28"/>
          <w:lang w:val="ru-RU"/>
        </w:rPr>
        <w:br/>
      </w:r>
      <w:r w:rsidR="00C3779E">
        <w:rPr>
          <w:sz w:val="28"/>
          <w:szCs w:val="28"/>
          <w:lang w:val="ru-RU"/>
        </w:rPr>
        <w:lastRenderedPageBreak/>
        <w:t xml:space="preserve">и обязательствах имущественного характера супруги (супруга) </w:t>
      </w:r>
      <w:r w:rsidR="009B73CE">
        <w:rPr>
          <w:sz w:val="28"/>
          <w:szCs w:val="28"/>
          <w:lang w:val="ru-RU"/>
        </w:rPr>
        <w:br/>
      </w:r>
      <w:r w:rsidR="00C3779E">
        <w:rPr>
          <w:sz w:val="28"/>
          <w:szCs w:val="28"/>
          <w:lang w:val="ru-RU"/>
        </w:rPr>
        <w:t xml:space="preserve">и несовершеннолетних детей данный факт подлежит рассмотрению </w:t>
      </w:r>
      <w:r w:rsidR="009B73CE">
        <w:rPr>
          <w:sz w:val="28"/>
          <w:szCs w:val="28"/>
          <w:lang w:val="ru-RU"/>
        </w:rPr>
        <w:br/>
      </w:r>
      <w:r w:rsidR="00C3779E">
        <w:rPr>
          <w:sz w:val="28"/>
          <w:szCs w:val="28"/>
          <w:lang w:val="ru-RU"/>
        </w:rPr>
        <w:t xml:space="preserve">на комиссии по соблюдению требований к служебному поведению государственных гражданских служащих Курской области и руководителей государственных </w:t>
      </w:r>
      <w:r w:rsidR="009B73CE" w:rsidRPr="009B73CE">
        <w:rPr>
          <w:sz w:val="28"/>
          <w:szCs w:val="28"/>
          <w:lang w:val="ru-RU"/>
        </w:rPr>
        <w:t>учреждений Курской области, в отношении которых комитет транспорта и автомобильных дорог Курской области осуществляет функции и полномочия учредителя</w:t>
      </w:r>
      <w:proofErr w:type="gramEnd"/>
      <w:r w:rsidR="009B73CE" w:rsidRPr="009B73CE">
        <w:rPr>
          <w:sz w:val="28"/>
          <w:szCs w:val="28"/>
          <w:lang w:val="ru-RU"/>
        </w:rPr>
        <w:t>, и урегулированию конфликта интересов в комитете транспорта и автомобильных дорог Курской области</w:t>
      </w:r>
      <w:proofErr w:type="gramStart"/>
      <w:r w:rsidR="009B73CE">
        <w:rPr>
          <w:sz w:val="28"/>
          <w:szCs w:val="28"/>
          <w:lang w:val="ru-RU"/>
        </w:rPr>
        <w:t>.</w:t>
      </w:r>
      <w:r w:rsidR="00C3779E" w:rsidRPr="009B73CE">
        <w:rPr>
          <w:sz w:val="28"/>
          <w:szCs w:val="28"/>
          <w:lang w:val="ru-RU"/>
        </w:rPr>
        <w:t>»</w:t>
      </w:r>
      <w:r w:rsidR="009B73CE">
        <w:rPr>
          <w:sz w:val="28"/>
          <w:szCs w:val="28"/>
          <w:lang w:val="ru-RU"/>
        </w:rPr>
        <w:t>.</w:t>
      </w:r>
      <w:proofErr w:type="gramEnd"/>
    </w:p>
    <w:p w:rsidR="00382192" w:rsidRDefault="00382192" w:rsidP="00FE2572">
      <w:pPr>
        <w:pStyle w:val="Standard"/>
        <w:tabs>
          <w:tab w:val="num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ункт 14 изложить в следующей редакции:</w:t>
      </w:r>
    </w:p>
    <w:p w:rsidR="00382192" w:rsidRPr="00C8321D" w:rsidRDefault="00382192" w:rsidP="00FE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87"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 w:rsidRPr="00282E87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и сведения о расходах государственного служащего, его супруги (супруга) и несовершеннолетних детей размещаются на официальном сайте Администрации Курской области </w:t>
      </w:r>
      <w:r w:rsidR="00282E87">
        <w:rPr>
          <w:rFonts w:ascii="Times New Roman" w:hAnsi="Times New Roman" w:cs="Times New Roman"/>
          <w:sz w:val="28"/>
          <w:szCs w:val="28"/>
        </w:rPr>
        <w:br/>
      </w:r>
      <w:r w:rsidRPr="00282E87">
        <w:rPr>
          <w:rFonts w:ascii="Times New Roman" w:hAnsi="Times New Roman" w:cs="Times New Roman"/>
          <w:sz w:val="28"/>
          <w:szCs w:val="28"/>
        </w:rPr>
        <w:t>в со</w:t>
      </w:r>
      <w:r w:rsidR="00282E87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Pr="00282E8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282E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282E87">
        <w:rPr>
          <w:rFonts w:ascii="Times New Roman" w:hAnsi="Times New Roman" w:cs="Times New Roman"/>
          <w:sz w:val="28"/>
          <w:szCs w:val="28"/>
        </w:rPr>
        <w:t>, утвержденным постановлен</w:t>
      </w:r>
      <w:r w:rsidR="00C8321D">
        <w:rPr>
          <w:rFonts w:ascii="Times New Roman" w:hAnsi="Times New Roman" w:cs="Times New Roman"/>
          <w:sz w:val="28"/>
          <w:szCs w:val="28"/>
        </w:rPr>
        <w:t xml:space="preserve">ием Губернатора Курской области </w:t>
      </w:r>
      <w:r w:rsidRPr="00282E87">
        <w:rPr>
          <w:rFonts w:ascii="Times New Roman" w:hAnsi="Times New Roman" w:cs="Times New Roman"/>
          <w:sz w:val="28"/>
          <w:szCs w:val="28"/>
        </w:rPr>
        <w:t>от 15</w:t>
      </w:r>
      <w:r w:rsidR="00C8321D">
        <w:rPr>
          <w:rFonts w:ascii="Times New Roman" w:hAnsi="Times New Roman" w:cs="Times New Roman"/>
          <w:sz w:val="28"/>
          <w:szCs w:val="28"/>
        </w:rPr>
        <w:t>.08.</w:t>
      </w:r>
      <w:r w:rsidRPr="00282E87">
        <w:rPr>
          <w:rFonts w:ascii="Times New Roman" w:hAnsi="Times New Roman" w:cs="Times New Roman"/>
          <w:sz w:val="28"/>
          <w:szCs w:val="28"/>
        </w:rPr>
        <w:t>2013</w:t>
      </w:r>
      <w:r w:rsidR="00C8321D">
        <w:rPr>
          <w:rFonts w:ascii="Times New Roman" w:hAnsi="Times New Roman" w:cs="Times New Roman"/>
          <w:sz w:val="28"/>
          <w:szCs w:val="28"/>
        </w:rPr>
        <w:t xml:space="preserve"> </w:t>
      </w:r>
      <w:r w:rsidRPr="00282E87">
        <w:rPr>
          <w:rFonts w:ascii="Times New Roman" w:hAnsi="Times New Roman" w:cs="Times New Roman"/>
          <w:sz w:val="28"/>
          <w:szCs w:val="28"/>
        </w:rPr>
        <w:t>№ 335-пг</w:t>
      </w:r>
      <w:r w:rsidR="00282E87">
        <w:rPr>
          <w:rFonts w:ascii="Times New Roman" w:hAnsi="Times New Roman" w:cs="Times New Roman"/>
          <w:sz w:val="28"/>
          <w:szCs w:val="28"/>
        </w:rPr>
        <w:t xml:space="preserve"> и приказом комитета транспорта и автомобильных дорог Курской области от </w:t>
      </w:r>
      <w:r w:rsidR="00C8321D">
        <w:rPr>
          <w:rFonts w:ascii="Times New Roman" w:hAnsi="Times New Roman" w:cs="Times New Roman"/>
          <w:sz w:val="28"/>
          <w:szCs w:val="28"/>
        </w:rPr>
        <w:t>05</w:t>
      </w:r>
      <w:r w:rsidR="00282E87">
        <w:rPr>
          <w:rFonts w:ascii="Times New Roman" w:hAnsi="Times New Roman" w:cs="Times New Roman"/>
          <w:sz w:val="28"/>
          <w:szCs w:val="28"/>
        </w:rPr>
        <w:t>.</w:t>
      </w:r>
      <w:r w:rsidR="00C8321D">
        <w:rPr>
          <w:rFonts w:ascii="Times New Roman" w:hAnsi="Times New Roman" w:cs="Times New Roman"/>
          <w:sz w:val="28"/>
          <w:szCs w:val="28"/>
        </w:rPr>
        <w:t>0</w:t>
      </w:r>
      <w:r w:rsidR="00282E87">
        <w:rPr>
          <w:rFonts w:ascii="Times New Roman" w:hAnsi="Times New Roman" w:cs="Times New Roman"/>
          <w:sz w:val="28"/>
          <w:szCs w:val="28"/>
        </w:rPr>
        <w:t>2.202</w:t>
      </w:r>
      <w:r w:rsidR="00C8321D">
        <w:rPr>
          <w:rFonts w:ascii="Times New Roman" w:hAnsi="Times New Roman" w:cs="Times New Roman"/>
          <w:sz w:val="28"/>
          <w:szCs w:val="28"/>
        </w:rPr>
        <w:t>1</w:t>
      </w:r>
      <w:r w:rsidR="00282E87">
        <w:rPr>
          <w:rFonts w:ascii="Times New Roman" w:hAnsi="Times New Roman" w:cs="Times New Roman"/>
          <w:sz w:val="28"/>
          <w:szCs w:val="28"/>
        </w:rPr>
        <w:t xml:space="preserve"> № </w:t>
      </w:r>
      <w:r w:rsidR="00C8321D">
        <w:rPr>
          <w:rFonts w:ascii="Times New Roman" w:hAnsi="Times New Roman" w:cs="Times New Roman"/>
          <w:sz w:val="28"/>
          <w:szCs w:val="28"/>
        </w:rPr>
        <w:t>26</w:t>
      </w:r>
      <w:r w:rsidRPr="00282E87">
        <w:rPr>
          <w:rFonts w:ascii="Times New Roman" w:hAnsi="Times New Roman" w:cs="Times New Roman"/>
          <w:sz w:val="28"/>
          <w:szCs w:val="28"/>
        </w:rPr>
        <w:t>, а в случае отсутствия этих сведений</w:t>
      </w:r>
      <w:r w:rsidR="00282E87">
        <w:rPr>
          <w:rFonts w:ascii="Times New Roman" w:hAnsi="Times New Roman" w:cs="Times New Roman"/>
          <w:sz w:val="28"/>
          <w:szCs w:val="28"/>
        </w:rPr>
        <w:t xml:space="preserve"> </w:t>
      </w:r>
      <w:r w:rsidRPr="00282E87">
        <w:rPr>
          <w:rFonts w:ascii="Times New Roman" w:hAnsi="Times New Roman" w:cs="Times New Roman"/>
          <w:sz w:val="28"/>
          <w:szCs w:val="28"/>
        </w:rPr>
        <w:t>на официальном</w:t>
      </w:r>
      <w:proofErr w:type="gramEnd"/>
      <w:r w:rsidRPr="00282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E87">
        <w:rPr>
          <w:rFonts w:ascii="Times New Roman" w:hAnsi="Times New Roman" w:cs="Times New Roman"/>
          <w:sz w:val="28"/>
          <w:szCs w:val="28"/>
        </w:rPr>
        <w:t>сайт</w:t>
      </w:r>
      <w:r w:rsidR="00C8321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8321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– </w:t>
      </w:r>
      <w:r w:rsidRPr="00282E87">
        <w:rPr>
          <w:rFonts w:ascii="Times New Roman" w:hAnsi="Times New Roman" w:cs="Times New Roman"/>
          <w:sz w:val="28"/>
          <w:szCs w:val="28"/>
        </w:rPr>
        <w:t xml:space="preserve">предоставляются средствам массовой информации </w:t>
      </w:r>
      <w:r w:rsidR="00C8321D">
        <w:rPr>
          <w:rFonts w:ascii="Times New Roman" w:hAnsi="Times New Roman" w:cs="Times New Roman"/>
          <w:sz w:val="28"/>
          <w:szCs w:val="28"/>
        </w:rPr>
        <w:br/>
      </w:r>
      <w:r w:rsidRPr="00282E87">
        <w:rPr>
          <w:rFonts w:ascii="Times New Roman" w:hAnsi="Times New Roman" w:cs="Times New Roman"/>
          <w:sz w:val="28"/>
          <w:szCs w:val="28"/>
        </w:rPr>
        <w:t>для опубликования по их запросам</w:t>
      </w:r>
      <w:r w:rsidR="00282E87">
        <w:rPr>
          <w:rFonts w:ascii="Times New Roman" w:hAnsi="Times New Roman" w:cs="Times New Roman"/>
          <w:sz w:val="28"/>
          <w:szCs w:val="28"/>
        </w:rPr>
        <w:t>.»</w:t>
      </w:r>
      <w:r w:rsidR="00282E87">
        <w:rPr>
          <w:sz w:val="28"/>
          <w:szCs w:val="28"/>
        </w:rPr>
        <w:t>.</w:t>
      </w:r>
    </w:p>
    <w:sectPr w:rsidR="00382192" w:rsidRPr="00C8321D" w:rsidSect="00D06625">
      <w:headerReference w:type="default" r:id="rId10"/>
      <w:pgSz w:w="11906" w:h="16838"/>
      <w:pgMar w:top="1134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57" w:rsidRDefault="00431B57" w:rsidP="00E561DF">
      <w:pPr>
        <w:spacing w:after="0" w:line="240" w:lineRule="auto"/>
      </w:pPr>
      <w:r>
        <w:separator/>
      </w:r>
    </w:p>
  </w:endnote>
  <w:endnote w:type="continuationSeparator" w:id="0">
    <w:p w:rsidR="00431B57" w:rsidRDefault="00431B57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57" w:rsidRDefault="00431B57" w:rsidP="00E561DF">
      <w:pPr>
        <w:spacing w:after="0" w:line="240" w:lineRule="auto"/>
      </w:pPr>
      <w:r>
        <w:separator/>
      </w:r>
    </w:p>
  </w:footnote>
  <w:footnote w:type="continuationSeparator" w:id="0">
    <w:p w:rsidR="00431B57" w:rsidRDefault="00431B57" w:rsidP="00E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57" w:rsidRPr="00D06625" w:rsidRDefault="00431B57" w:rsidP="00C8321D">
    <w:pPr>
      <w:pStyle w:val="a7"/>
      <w:tabs>
        <w:tab w:val="left" w:pos="4005"/>
        <w:tab w:val="center" w:pos="453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4D4"/>
    <w:rsid w:val="00001BDD"/>
    <w:rsid w:val="000028F6"/>
    <w:rsid w:val="000176BE"/>
    <w:rsid w:val="00030D48"/>
    <w:rsid w:val="00030F56"/>
    <w:rsid w:val="00043FF2"/>
    <w:rsid w:val="00053788"/>
    <w:rsid w:val="00055567"/>
    <w:rsid w:val="0006298B"/>
    <w:rsid w:val="00064D10"/>
    <w:rsid w:val="000710E6"/>
    <w:rsid w:val="00071173"/>
    <w:rsid w:val="00074C24"/>
    <w:rsid w:val="00074CE1"/>
    <w:rsid w:val="000835D3"/>
    <w:rsid w:val="00090B30"/>
    <w:rsid w:val="00093A6A"/>
    <w:rsid w:val="000A3554"/>
    <w:rsid w:val="000A6076"/>
    <w:rsid w:val="000B0A14"/>
    <w:rsid w:val="000B14C3"/>
    <w:rsid w:val="000B530D"/>
    <w:rsid w:val="000B5E21"/>
    <w:rsid w:val="000C2596"/>
    <w:rsid w:val="000C270F"/>
    <w:rsid w:val="000C5146"/>
    <w:rsid w:val="000D1B09"/>
    <w:rsid w:val="000E51ED"/>
    <w:rsid w:val="00106707"/>
    <w:rsid w:val="00112185"/>
    <w:rsid w:val="00114EF3"/>
    <w:rsid w:val="00117C5E"/>
    <w:rsid w:val="001205FB"/>
    <w:rsid w:val="00122681"/>
    <w:rsid w:val="00122AA5"/>
    <w:rsid w:val="001236CD"/>
    <w:rsid w:val="0012557B"/>
    <w:rsid w:val="001400AC"/>
    <w:rsid w:val="00142049"/>
    <w:rsid w:val="001430F5"/>
    <w:rsid w:val="00143F90"/>
    <w:rsid w:val="001455C3"/>
    <w:rsid w:val="00145CC9"/>
    <w:rsid w:val="001470A3"/>
    <w:rsid w:val="00153746"/>
    <w:rsid w:val="00155893"/>
    <w:rsid w:val="001624B1"/>
    <w:rsid w:val="00162883"/>
    <w:rsid w:val="00167CC5"/>
    <w:rsid w:val="001718AC"/>
    <w:rsid w:val="00174AE7"/>
    <w:rsid w:val="001761CA"/>
    <w:rsid w:val="001843CE"/>
    <w:rsid w:val="00186ADF"/>
    <w:rsid w:val="00191B01"/>
    <w:rsid w:val="001A4399"/>
    <w:rsid w:val="001A5CF1"/>
    <w:rsid w:val="001A6858"/>
    <w:rsid w:val="001B606C"/>
    <w:rsid w:val="001C35D0"/>
    <w:rsid w:val="001D04C5"/>
    <w:rsid w:val="001D0DCD"/>
    <w:rsid w:val="001D5DE5"/>
    <w:rsid w:val="001D6FC1"/>
    <w:rsid w:val="001E755D"/>
    <w:rsid w:val="001E7F0D"/>
    <w:rsid w:val="001F53AA"/>
    <w:rsid w:val="001F5ECF"/>
    <w:rsid w:val="00206345"/>
    <w:rsid w:val="00206665"/>
    <w:rsid w:val="002118B8"/>
    <w:rsid w:val="00211D6D"/>
    <w:rsid w:val="00212831"/>
    <w:rsid w:val="0021374B"/>
    <w:rsid w:val="002138F9"/>
    <w:rsid w:val="00214FE5"/>
    <w:rsid w:val="00223C6E"/>
    <w:rsid w:val="00224126"/>
    <w:rsid w:val="00227BA3"/>
    <w:rsid w:val="00231C75"/>
    <w:rsid w:val="0023460F"/>
    <w:rsid w:val="002449AD"/>
    <w:rsid w:val="00246ADE"/>
    <w:rsid w:val="00250085"/>
    <w:rsid w:val="00252BD8"/>
    <w:rsid w:val="002551CE"/>
    <w:rsid w:val="0025539E"/>
    <w:rsid w:val="00256847"/>
    <w:rsid w:val="002574AB"/>
    <w:rsid w:val="00261B3C"/>
    <w:rsid w:val="002641F9"/>
    <w:rsid w:val="00273C7F"/>
    <w:rsid w:val="0028035C"/>
    <w:rsid w:val="00282E87"/>
    <w:rsid w:val="0028572E"/>
    <w:rsid w:val="00293903"/>
    <w:rsid w:val="002A0B0C"/>
    <w:rsid w:val="002A4F39"/>
    <w:rsid w:val="002A727B"/>
    <w:rsid w:val="002A7FAA"/>
    <w:rsid w:val="002B6C38"/>
    <w:rsid w:val="002B7733"/>
    <w:rsid w:val="002B78A8"/>
    <w:rsid w:val="002C030B"/>
    <w:rsid w:val="002C21E1"/>
    <w:rsid w:val="002C3C10"/>
    <w:rsid w:val="002D63EA"/>
    <w:rsid w:val="002D7C62"/>
    <w:rsid w:val="002E0629"/>
    <w:rsid w:val="002E7B76"/>
    <w:rsid w:val="002F5041"/>
    <w:rsid w:val="002F629A"/>
    <w:rsid w:val="00302A68"/>
    <w:rsid w:val="00303B0A"/>
    <w:rsid w:val="0030666E"/>
    <w:rsid w:val="00311D8A"/>
    <w:rsid w:val="0031235D"/>
    <w:rsid w:val="003143D3"/>
    <w:rsid w:val="0032019B"/>
    <w:rsid w:val="003209AA"/>
    <w:rsid w:val="0032241D"/>
    <w:rsid w:val="00335F62"/>
    <w:rsid w:val="0033618F"/>
    <w:rsid w:val="0034232E"/>
    <w:rsid w:val="00344ED6"/>
    <w:rsid w:val="00345CE2"/>
    <w:rsid w:val="003472AF"/>
    <w:rsid w:val="003509E8"/>
    <w:rsid w:val="00350C1E"/>
    <w:rsid w:val="00355317"/>
    <w:rsid w:val="00362983"/>
    <w:rsid w:val="00366780"/>
    <w:rsid w:val="00370474"/>
    <w:rsid w:val="00370AFF"/>
    <w:rsid w:val="00377307"/>
    <w:rsid w:val="0038083B"/>
    <w:rsid w:val="00382192"/>
    <w:rsid w:val="0039311D"/>
    <w:rsid w:val="00395002"/>
    <w:rsid w:val="00396E57"/>
    <w:rsid w:val="0039732C"/>
    <w:rsid w:val="003A0C22"/>
    <w:rsid w:val="003A4646"/>
    <w:rsid w:val="003A5156"/>
    <w:rsid w:val="003B098A"/>
    <w:rsid w:val="003B1016"/>
    <w:rsid w:val="003B11E3"/>
    <w:rsid w:val="003B45A2"/>
    <w:rsid w:val="003B4903"/>
    <w:rsid w:val="003C1350"/>
    <w:rsid w:val="003C6D3F"/>
    <w:rsid w:val="003D390B"/>
    <w:rsid w:val="003D4484"/>
    <w:rsid w:val="003D750E"/>
    <w:rsid w:val="003E6C9B"/>
    <w:rsid w:val="003F3D11"/>
    <w:rsid w:val="0040111C"/>
    <w:rsid w:val="00401DB4"/>
    <w:rsid w:val="00401F37"/>
    <w:rsid w:val="00404EC2"/>
    <w:rsid w:val="00407CD5"/>
    <w:rsid w:val="004130C7"/>
    <w:rsid w:val="004262EF"/>
    <w:rsid w:val="004275CC"/>
    <w:rsid w:val="0043071A"/>
    <w:rsid w:val="00431B57"/>
    <w:rsid w:val="004352E7"/>
    <w:rsid w:val="00440CD0"/>
    <w:rsid w:val="00443593"/>
    <w:rsid w:val="00445AB6"/>
    <w:rsid w:val="0044610D"/>
    <w:rsid w:val="00451701"/>
    <w:rsid w:val="00452340"/>
    <w:rsid w:val="0045509D"/>
    <w:rsid w:val="004550C0"/>
    <w:rsid w:val="00466B84"/>
    <w:rsid w:val="00473EAA"/>
    <w:rsid w:val="004754FD"/>
    <w:rsid w:val="0048030A"/>
    <w:rsid w:val="004804F5"/>
    <w:rsid w:val="00482317"/>
    <w:rsid w:val="00483998"/>
    <w:rsid w:val="00484093"/>
    <w:rsid w:val="004953A7"/>
    <w:rsid w:val="00495541"/>
    <w:rsid w:val="00497A4B"/>
    <w:rsid w:val="004B6399"/>
    <w:rsid w:val="004B6D76"/>
    <w:rsid w:val="004D04FE"/>
    <w:rsid w:val="004E7165"/>
    <w:rsid w:val="004F0861"/>
    <w:rsid w:val="004F15B7"/>
    <w:rsid w:val="004F4EBF"/>
    <w:rsid w:val="004F5A44"/>
    <w:rsid w:val="00502E84"/>
    <w:rsid w:val="005035D8"/>
    <w:rsid w:val="005045DB"/>
    <w:rsid w:val="00510C4A"/>
    <w:rsid w:val="00510E35"/>
    <w:rsid w:val="00513E9C"/>
    <w:rsid w:val="00520F7E"/>
    <w:rsid w:val="00521E7C"/>
    <w:rsid w:val="00522E00"/>
    <w:rsid w:val="0052461D"/>
    <w:rsid w:val="00531C04"/>
    <w:rsid w:val="00534A43"/>
    <w:rsid w:val="0053552D"/>
    <w:rsid w:val="00543DCA"/>
    <w:rsid w:val="00546BC7"/>
    <w:rsid w:val="005534F8"/>
    <w:rsid w:val="00553A5E"/>
    <w:rsid w:val="00556434"/>
    <w:rsid w:val="005578AE"/>
    <w:rsid w:val="00561C7B"/>
    <w:rsid w:val="005625A1"/>
    <w:rsid w:val="00562B85"/>
    <w:rsid w:val="0056572A"/>
    <w:rsid w:val="005659EA"/>
    <w:rsid w:val="00575EA2"/>
    <w:rsid w:val="00575FA7"/>
    <w:rsid w:val="00581320"/>
    <w:rsid w:val="00584FED"/>
    <w:rsid w:val="005A1B59"/>
    <w:rsid w:val="005A4EC9"/>
    <w:rsid w:val="005B142C"/>
    <w:rsid w:val="005C4B30"/>
    <w:rsid w:val="005F0F52"/>
    <w:rsid w:val="005F20F0"/>
    <w:rsid w:val="005F313C"/>
    <w:rsid w:val="005F3C40"/>
    <w:rsid w:val="00614E57"/>
    <w:rsid w:val="00615AE9"/>
    <w:rsid w:val="00621343"/>
    <w:rsid w:val="006220B2"/>
    <w:rsid w:val="00622C3A"/>
    <w:rsid w:val="00627523"/>
    <w:rsid w:val="00630BE3"/>
    <w:rsid w:val="00633F4C"/>
    <w:rsid w:val="006365E5"/>
    <w:rsid w:val="0063764F"/>
    <w:rsid w:val="00637B5D"/>
    <w:rsid w:val="00640A6E"/>
    <w:rsid w:val="00642B28"/>
    <w:rsid w:val="00642F1F"/>
    <w:rsid w:val="00647879"/>
    <w:rsid w:val="00647B64"/>
    <w:rsid w:val="006505F2"/>
    <w:rsid w:val="00652DF2"/>
    <w:rsid w:val="00654260"/>
    <w:rsid w:val="0065451D"/>
    <w:rsid w:val="00654979"/>
    <w:rsid w:val="00667A3A"/>
    <w:rsid w:val="006722E1"/>
    <w:rsid w:val="006743B8"/>
    <w:rsid w:val="00691127"/>
    <w:rsid w:val="0069324F"/>
    <w:rsid w:val="006A105B"/>
    <w:rsid w:val="006A6CCC"/>
    <w:rsid w:val="006B0CD8"/>
    <w:rsid w:val="006B293B"/>
    <w:rsid w:val="006C018D"/>
    <w:rsid w:val="006C09A8"/>
    <w:rsid w:val="006C0ECF"/>
    <w:rsid w:val="006C20B2"/>
    <w:rsid w:val="006C400F"/>
    <w:rsid w:val="006C5F4E"/>
    <w:rsid w:val="006C6EA5"/>
    <w:rsid w:val="006C70CF"/>
    <w:rsid w:val="006D5543"/>
    <w:rsid w:val="006D6FAA"/>
    <w:rsid w:val="006E0B03"/>
    <w:rsid w:val="006E37C3"/>
    <w:rsid w:val="006E62FC"/>
    <w:rsid w:val="006E7EAA"/>
    <w:rsid w:val="006F106A"/>
    <w:rsid w:val="006F178D"/>
    <w:rsid w:val="006F38F8"/>
    <w:rsid w:val="006F55E6"/>
    <w:rsid w:val="006F710A"/>
    <w:rsid w:val="00700919"/>
    <w:rsid w:val="007009DB"/>
    <w:rsid w:val="00701248"/>
    <w:rsid w:val="00703568"/>
    <w:rsid w:val="00704033"/>
    <w:rsid w:val="00710A21"/>
    <w:rsid w:val="00715B1C"/>
    <w:rsid w:val="00717E90"/>
    <w:rsid w:val="00722E71"/>
    <w:rsid w:val="00723887"/>
    <w:rsid w:val="007247D8"/>
    <w:rsid w:val="00736A7C"/>
    <w:rsid w:val="00750358"/>
    <w:rsid w:val="00762C02"/>
    <w:rsid w:val="00770FFE"/>
    <w:rsid w:val="00777B9A"/>
    <w:rsid w:val="00784EE1"/>
    <w:rsid w:val="00785F55"/>
    <w:rsid w:val="00787068"/>
    <w:rsid w:val="00795819"/>
    <w:rsid w:val="00795A2B"/>
    <w:rsid w:val="00797B3E"/>
    <w:rsid w:val="007A0BDE"/>
    <w:rsid w:val="007A1493"/>
    <w:rsid w:val="007A44C1"/>
    <w:rsid w:val="007A574B"/>
    <w:rsid w:val="007A688F"/>
    <w:rsid w:val="007B71FA"/>
    <w:rsid w:val="007B768F"/>
    <w:rsid w:val="007B7886"/>
    <w:rsid w:val="007C15F1"/>
    <w:rsid w:val="007D2CE9"/>
    <w:rsid w:val="007E0B23"/>
    <w:rsid w:val="007E297B"/>
    <w:rsid w:val="007E3052"/>
    <w:rsid w:val="007E7BB1"/>
    <w:rsid w:val="007F1BD1"/>
    <w:rsid w:val="007F53B0"/>
    <w:rsid w:val="008004DC"/>
    <w:rsid w:val="008019D1"/>
    <w:rsid w:val="00802A36"/>
    <w:rsid w:val="00807224"/>
    <w:rsid w:val="00811060"/>
    <w:rsid w:val="00811964"/>
    <w:rsid w:val="00816B14"/>
    <w:rsid w:val="008173AB"/>
    <w:rsid w:val="0082038F"/>
    <w:rsid w:val="008271AF"/>
    <w:rsid w:val="008305F8"/>
    <w:rsid w:val="00831044"/>
    <w:rsid w:val="00832997"/>
    <w:rsid w:val="00832E8A"/>
    <w:rsid w:val="00833810"/>
    <w:rsid w:val="008372FA"/>
    <w:rsid w:val="0084495E"/>
    <w:rsid w:val="00845215"/>
    <w:rsid w:val="00855CEB"/>
    <w:rsid w:val="0085781A"/>
    <w:rsid w:val="00857F45"/>
    <w:rsid w:val="008607CC"/>
    <w:rsid w:val="00866D82"/>
    <w:rsid w:val="00875919"/>
    <w:rsid w:val="008846E0"/>
    <w:rsid w:val="00884FDD"/>
    <w:rsid w:val="00885274"/>
    <w:rsid w:val="00891351"/>
    <w:rsid w:val="00895DF3"/>
    <w:rsid w:val="008A60F3"/>
    <w:rsid w:val="008B55E4"/>
    <w:rsid w:val="008B6548"/>
    <w:rsid w:val="008B79FE"/>
    <w:rsid w:val="008C37F9"/>
    <w:rsid w:val="008C4C92"/>
    <w:rsid w:val="008C52FB"/>
    <w:rsid w:val="008C6921"/>
    <w:rsid w:val="008C7DEA"/>
    <w:rsid w:val="008C7FE6"/>
    <w:rsid w:val="008D4BC5"/>
    <w:rsid w:val="008F1643"/>
    <w:rsid w:val="008F1B9A"/>
    <w:rsid w:val="008F2985"/>
    <w:rsid w:val="008F5684"/>
    <w:rsid w:val="008F7F8D"/>
    <w:rsid w:val="0090358E"/>
    <w:rsid w:val="00904601"/>
    <w:rsid w:val="00907FE7"/>
    <w:rsid w:val="00910CA4"/>
    <w:rsid w:val="0091535F"/>
    <w:rsid w:val="00920F24"/>
    <w:rsid w:val="00924112"/>
    <w:rsid w:val="009253A5"/>
    <w:rsid w:val="00935666"/>
    <w:rsid w:val="00943D33"/>
    <w:rsid w:val="0094530B"/>
    <w:rsid w:val="0095254D"/>
    <w:rsid w:val="00955BF2"/>
    <w:rsid w:val="00962F05"/>
    <w:rsid w:val="00965CCA"/>
    <w:rsid w:val="009701C7"/>
    <w:rsid w:val="00976C5E"/>
    <w:rsid w:val="00985BE7"/>
    <w:rsid w:val="00991C6B"/>
    <w:rsid w:val="00993425"/>
    <w:rsid w:val="00993B27"/>
    <w:rsid w:val="00995302"/>
    <w:rsid w:val="00995C7B"/>
    <w:rsid w:val="009A1DFD"/>
    <w:rsid w:val="009A4587"/>
    <w:rsid w:val="009A55AE"/>
    <w:rsid w:val="009B634A"/>
    <w:rsid w:val="009B72B0"/>
    <w:rsid w:val="009B73CE"/>
    <w:rsid w:val="009C0BE3"/>
    <w:rsid w:val="009C32BF"/>
    <w:rsid w:val="009C4440"/>
    <w:rsid w:val="009C5468"/>
    <w:rsid w:val="009C6FBC"/>
    <w:rsid w:val="009D4A45"/>
    <w:rsid w:val="009D546F"/>
    <w:rsid w:val="009E3636"/>
    <w:rsid w:val="009E3A72"/>
    <w:rsid w:val="009E6842"/>
    <w:rsid w:val="009F0752"/>
    <w:rsid w:val="009F6B48"/>
    <w:rsid w:val="009F74D4"/>
    <w:rsid w:val="00A06E3C"/>
    <w:rsid w:val="00A15DEA"/>
    <w:rsid w:val="00A2386A"/>
    <w:rsid w:val="00A2479D"/>
    <w:rsid w:val="00A250F8"/>
    <w:rsid w:val="00A26496"/>
    <w:rsid w:val="00A26E77"/>
    <w:rsid w:val="00A308B0"/>
    <w:rsid w:val="00A40C2A"/>
    <w:rsid w:val="00A410DA"/>
    <w:rsid w:val="00A42EB3"/>
    <w:rsid w:val="00A4685B"/>
    <w:rsid w:val="00A51D9A"/>
    <w:rsid w:val="00A61C7F"/>
    <w:rsid w:val="00A6484C"/>
    <w:rsid w:val="00A6744A"/>
    <w:rsid w:val="00A70FD9"/>
    <w:rsid w:val="00A72B29"/>
    <w:rsid w:val="00A762F3"/>
    <w:rsid w:val="00A766D9"/>
    <w:rsid w:val="00A818B9"/>
    <w:rsid w:val="00A82E7C"/>
    <w:rsid w:val="00A857B8"/>
    <w:rsid w:val="00A85DD2"/>
    <w:rsid w:val="00A92320"/>
    <w:rsid w:val="00A9270F"/>
    <w:rsid w:val="00A93F63"/>
    <w:rsid w:val="00A96014"/>
    <w:rsid w:val="00AA4845"/>
    <w:rsid w:val="00AA5358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5807"/>
    <w:rsid w:val="00AF67A4"/>
    <w:rsid w:val="00B02825"/>
    <w:rsid w:val="00B05278"/>
    <w:rsid w:val="00B069E2"/>
    <w:rsid w:val="00B1084C"/>
    <w:rsid w:val="00B13239"/>
    <w:rsid w:val="00B132A4"/>
    <w:rsid w:val="00B13F7C"/>
    <w:rsid w:val="00B17CF6"/>
    <w:rsid w:val="00B17F9F"/>
    <w:rsid w:val="00B22AEF"/>
    <w:rsid w:val="00B22F9B"/>
    <w:rsid w:val="00B25B2D"/>
    <w:rsid w:val="00B25E2F"/>
    <w:rsid w:val="00B30ECD"/>
    <w:rsid w:val="00B31D4D"/>
    <w:rsid w:val="00B31DCB"/>
    <w:rsid w:val="00B346D7"/>
    <w:rsid w:val="00B36C77"/>
    <w:rsid w:val="00B4010D"/>
    <w:rsid w:val="00B4214D"/>
    <w:rsid w:val="00B4516B"/>
    <w:rsid w:val="00B4556C"/>
    <w:rsid w:val="00B47200"/>
    <w:rsid w:val="00B6012B"/>
    <w:rsid w:val="00B606A3"/>
    <w:rsid w:val="00B60B52"/>
    <w:rsid w:val="00B62C98"/>
    <w:rsid w:val="00B6387F"/>
    <w:rsid w:val="00B703C8"/>
    <w:rsid w:val="00B76CBD"/>
    <w:rsid w:val="00B777B4"/>
    <w:rsid w:val="00B84F04"/>
    <w:rsid w:val="00B90EB8"/>
    <w:rsid w:val="00B9130E"/>
    <w:rsid w:val="00BA4D1C"/>
    <w:rsid w:val="00BB2524"/>
    <w:rsid w:val="00BB6C89"/>
    <w:rsid w:val="00BB72C7"/>
    <w:rsid w:val="00BC18B0"/>
    <w:rsid w:val="00BC5AAA"/>
    <w:rsid w:val="00BC600F"/>
    <w:rsid w:val="00BC65CB"/>
    <w:rsid w:val="00BD0696"/>
    <w:rsid w:val="00BD5DF4"/>
    <w:rsid w:val="00C04617"/>
    <w:rsid w:val="00C0527A"/>
    <w:rsid w:val="00C0582D"/>
    <w:rsid w:val="00C0744C"/>
    <w:rsid w:val="00C11B3F"/>
    <w:rsid w:val="00C17148"/>
    <w:rsid w:val="00C2375A"/>
    <w:rsid w:val="00C2514C"/>
    <w:rsid w:val="00C3779E"/>
    <w:rsid w:val="00C41D80"/>
    <w:rsid w:val="00C44D7C"/>
    <w:rsid w:val="00C639B1"/>
    <w:rsid w:val="00C63E36"/>
    <w:rsid w:val="00C719CF"/>
    <w:rsid w:val="00C72E16"/>
    <w:rsid w:val="00C766AA"/>
    <w:rsid w:val="00C76BA4"/>
    <w:rsid w:val="00C7759D"/>
    <w:rsid w:val="00C8105C"/>
    <w:rsid w:val="00C8321D"/>
    <w:rsid w:val="00C857C7"/>
    <w:rsid w:val="00C8724C"/>
    <w:rsid w:val="00C95590"/>
    <w:rsid w:val="00CB6312"/>
    <w:rsid w:val="00CC03DA"/>
    <w:rsid w:val="00CC300C"/>
    <w:rsid w:val="00CC65EF"/>
    <w:rsid w:val="00CC7A01"/>
    <w:rsid w:val="00CD23E2"/>
    <w:rsid w:val="00CD2A71"/>
    <w:rsid w:val="00CE105B"/>
    <w:rsid w:val="00CE163D"/>
    <w:rsid w:val="00CE281A"/>
    <w:rsid w:val="00CE7A6E"/>
    <w:rsid w:val="00CF0638"/>
    <w:rsid w:val="00CF0658"/>
    <w:rsid w:val="00CF469C"/>
    <w:rsid w:val="00D050F8"/>
    <w:rsid w:val="00D06625"/>
    <w:rsid w:val="00D13468"/>
    <w:rsid w:val="00D16723"/>
    <w:rsid w:val="00D24367"/>
    <w:rsid w:val="00D25853"/>
    <w:rsid w:val="00D34006"/>
    <w:rsid w:val="00D34375"/>
    <w:rsid w:val="00D345F3"/>
    <w:rsid w:val="00D35FB9"/>
    <w:rsid w:val="00D37640"/>
    <w:rsid w:val="00D424E7"/>
    <w:rsid w:val="00D43FEA"/>
    <w:rsid w:val="00D450B1"/>
    <w:rsid w:val="00D54BC8"/>
    <w:rsid w:val="00D6006F"/>
    <w:rsid w:val="00D64EC1"/>
    <w:rsid w:val="00D70689"/>
    <w:rsid w:val="00D70F2E"/>
    <w:rsid w:val="00D72AAE"/>
    <w:rsid w:val="00D73FCC"/>
    <w:rsid w:val="00D75D2C"/>
    <w:rsid w:val="00D75D7F"/>
    <w:rsid w:val="00D77299"/>
    <w:rsid w:val="00D8094F"/>
    <w:rsid w:val="00D836C0"/>
    <w:rsid w:val="00D83785"/>
    <w:rsid w:val="00D85D7F"/>
    <w:rsid w:val="00D85E61"/>
    <w:rsid w:val="00D90DA9"/>
    <w:rsid w:val="00D920A5"/>
    <w:rsid w:val="00DA0EEF"/>
    <w:rsid w:val="00DA394E"/>
    <w:rsid w:val="00DA3C5C"/>
    <w:rsid w:val="00DA6D80"/>
    <w:rsid w:val="00DB1C9C"/>
    <w:rsid w:val="00DB1FFF"/>
    <w:rsid w:val="00DD0F34"/>
    <w:rsid w:val="00DD4EE0"/>
    <w:rsid w:val="00DE2FE3"/>
    <w:rsid w:val="00DE6950"/>
    <w:rsid w:val="00DF0697"/>
    <w:rsid w:val="00DF092E"/>
    <w:rsid w:val="00DF0FC6"/>
    <w:rsid w:val="00DF4F11"/>
    <w:rsid w:val="00DF66B8"/>
    <w:rsid w:val="00E02081"/>
    <w:rsid w:val="00E10497"/>
    <w:rsid w:val="00E11D20"/>
    <w:rsid w:val="00E13BF0"/>
    <w:rsid w:val="00E15D2D"/>
    <w:rsid w:val="00E17232"/>
    <w:rsid w:val="00E203E6"/>
    <w:rsid w:val="00E21CF3"/>
    <w:rsid w:val="00E24C74"/>
    <w:rsid w:val="00E3386B"/>
    <w:rsid w:val="00E33FAA"/>
    <w:rsid w:val="00E3444D"/>
    <w:rsid w:val="00E456D7"/>
    <w:rsid w:val="00E47CDD"/>
    <w:rsid w:val="00E53485"/>
    <w:rsid w:val="00E53989"/>
    <w:rsid w:val="00E54780"/>
    <w:rsid w:val="00E561DF"/>
    <w:rsid w:val="00E60689"/>
    <w:rsid w:val="00E62A14"/>
    <w:rsid w:val="00E64A56"/>
    <w:rsid w:val="00E64D1F"/>
    <w:rsid w:val="00E65EDE"/>
    <w:rsid w:val="00E6742D"/>
    <w:rsid w:val="00E7041B"/>
    <w:rsid w:val="00E72206"/>
    <w:rsid w:val="00E80192"/>
    <w:rsid w:val="00E81452"/>
    <w:rsid w:val="00E8345F"/>
    <w:rsid w:val="00E84227"/>
    <w:rsid w:val="00E876A8"/>
    <w:rsid w:val="00E97BB8"/>
    <w:rsid w:val="00EA192C"/>
    <w:rsid w:val="00EA5A69"/>
    <w:rsid w:val="00EB03BA"/>
    <w:rsid w:val="00EB680F"/>
    <w:rsid w:val="00ED3626"/>
    <w:rsid w:val="00ED7775"/>
    <w:rsid w:val="00EE17F1"/>
    <w:rsid w:val="00EF0B37"/>
    <w:rsid w:val="00EF66E0"/>
    <w:rsid w:val="00EF7533"/>
    <w:rsid w:val="00F05AA3"/>
    <w:rsid w:val="00F063C8"/>
    <w:rsid w:val="00F14901"/>
    <w:rsid w:val="00F152E9"/>
    <w:rsid w:val="00F172E3"/>
    <w:rsid w:val="00F17686"/>
    <w:rsid w:val="00F212AF"/>
    <w:rsid w:val="00F24967"/>
    <w:rsid w:val="00F3545E"/>
    <w:rsid w:val="00F354D6"/>
    <w:rsid w:val="00F35A17"/>
    <w:rsid w:val="00F37F39"/>
    <w:rsid w:val="00F4057B"/>
    <w:rsid w:val="00F445CC"/>
    <w:rsid w:val="00F523A8"/>
    <w:rsid w:val="00F5347B"/>
    <w:rsid w:val="00F545F8"/>
    <w:rsid w:val="00F61C60"/>
    <w:rsid w:val="00F66874"/>
    <w:rsid w:val="00F73152"/>
    <w:rsid w:val="00F7487B"/>
    <w:rsid w:val="00F74A19"/>
    <w:rsid w:val="00F7671C"/>
    <w:rsid w:val="00F81580"/>
    <w:rsid w:val="00F82D58"/>
    <w:rsid w:val="00F838D6"/>
    <w:rsid w:val="00F93DDD"/>
    <w:rsid w:val="00F9521B"/>
    <w:rsid w:val="00FA32B9"/>
    <w:rsid w:val="00FB1829"/>
    <w:rsid w:val="00FC325D"/>
    <w:rsid w:val="00FC71B3"/>
    <w:rsid w:val="00FC7729"/>
    <w:rsid w:val="00FD0327"/>
    <w:rsid w:val="00FD0D32"/>
    <w:rsid w:val="00FD38BD"/>
    <w:rsid w:val="00FD395B"/>
    <w:rsid w:val="00FD3C88"/>
    <w:rsid w:val="00FE0D39"/>
    <w:rsid w:val="00FE2572"/>
    <w:rsid w:val="00FE3494"/>
    <w:rsid w:val="00FE4F56"/>
    <w:rsid w:val="00FF168C"/>
    <w:rsid w:val="00FF54B8"/>
    <w:rsid w:val="00FF5CFC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7514F440DCC2270B455C9C94EAFFE0897AE55C4F34A55775C06DC557B30618FCE753CFA5BF21796799AEFE1A19763CFFA51BC3B692CDCD01A20ABx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4488-6632-4A31-AE98-F85FBEE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4396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698</cp:revision>
  <cp:lastPrinted>2021-07-13T07:08:00Z</cp:lastPrinted>
  <dcterms:created xsi:type="dcterms:W3CDTF">2020-01-21T12:20:00Z</dcterms:created>
  <dcterms:modified xsi:type="dcterms:W3CDTF">2021-07-13T07:08:00Z</dcterms:modified>
</cp:coreProperties>
</file>